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850" w:rsidRPr="00ED4850" w:rsidRDefault="00E57657" w:rsidP="00ED4850">
      <w:pPr>
        <w:ind w:left="630" w:hangingChars="300" w:hanging="630"/>
        <w:rPr>
          <w:rFonts w:ascii="BIZ UDゴシック" w:eastAsia="BIZ UDゴシック" w:hAnsi="BIZ UDゴシック"/>
          <w:sz w:val="24"/>
          <w:szCs w:val="24"/>
        </w:rPr>
      </w:pPr>
      <w:r w:rsidRPr="008103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F6265" wp14:editId="75CEA60A">
                <wp:simplePos x="0" y="0"/>
                <wp:positionH relativeFrom="column">
                  <wp:posOffset>1952625</wp:posOffset>
                </wp:positionH>
                <wp:positionV relativeFrom="paragraph">
                  <wp:posOffset>-65405</wp:posOffset>
                </wp:positionV>
                <wp:extent cx="2247900" cy="58102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B5C" w:rsidRPr="00803B5C" w:rsidRDefault="005979D0" w:rsidP="005979D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回覧日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="00803B5C" w:rsidRPr="00803B5C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803B5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803B5C" w:rsidRPr="00803B5C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="00803B5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803B5C" w:rsidRPr="00803B5C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  <w:p w:rsidR="00803B5C" w:rsidRPr="00803B5C" w:rsidRDefault="00803B5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03B5C">
                              <w:rPr>
                                <w:rFonts w:asciiTheme="majorEastAsia" w:eastAsiaTheme="majorEastAsia" w:hAnsiTheme="majorEastAsia" w:hint="eastAsia"/>
                              </w:rPr>
                              <w:t>湖西市保健推進員会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Pr="00803B5C">
                              <w:rPr>
                                <w:rFonts w:asciiTheme="majorEastAsia" w:eastAsiaTheme="majorEastAsia" w:hAnsiTheme="majorEastAsia" w:hint="eastAsia"/>
                              </w:rPr>
                              <w:t>地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F62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3.75pt;margin-top:-5.15pt;width:17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" stroked="f">
                <v:textbox>
                  <w:txbxContent>
                    <w:p w:rsidR="00803B5C" w:rsidRPr="00803B5C" w:rsidRDefault="005979D0" w:rsidP="005979D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回覧日：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 w:rsidR="00803B5C" w:rsidRPr="00803B5C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803B5C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="00803B5C" w:rsidRPr="00803B5C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="00803B5C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="00803B5C" w:rsidRPr="00803B5C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  <w:p w:rsidR="00803B5C" w:rsidRPr="00803B5C" w:rsidRDefault="00803B5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03B5C">
                        <w:rPr>
                          <w:rFonts w:asciiTheme="majorEastAsia" w:eastAsiaTheme="majorEastAsia" w:hAnsiTheme="majorEastAsia" w:hint="eastAsia"/>
                        </w:rPr>
                        <w:t>湖西市保健推進員会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Pr="00803B5C">
                        <w:rPr>
                          <w:rFonts w:asciiTheme="majorEastAsia" w:eastAsiaTheme="majorEastAsia" w:hAnsiTheme="majorEastAsia" w:hint="eastAsia"/>
                        </w:rPr>
                        <w:t>地区）</w:t>
                      </w:r>
                    </w:p>
                  </w:txbxContent>
                </v:textbox>
              </v:shape>
            </w:pict>
          </mc:Fallback>
        </mc:AlternateContent>
      </w:r>
      <w:r w:rsidR="00C030D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79070</wp:posOffset>
                </wp:positionV>
                <wp:extent cx="1858010" cy="304800"/>
                <wp:effectExtent l="0" t="0" r="889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CE1" w:rsidRDefault="00380CE1">
                            <w:r w:rsidRPr="0081030B">
                              <w:rPr>
                                <w:rFonts w:asciiTheme="majorEastAsia" w:eastAsiaTheme="majorEastAsia" w:hAnsiTheme="majorEastAsia" w:hint="eastAsia"/>
                              </w:rPr>
                              <w:t>＜回覧用チラ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作成原稿</w:t>
                            </w:r>
                            <w:r w:rsidRPr="0081030B">
                              <w:rPr>
                                <w:rFonts w:asciiTheme="majorEastAsia" w:eastAsiaTheme="majorEastAsia" w:hAnsiTheme="majorEastAsia"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1.2pt;margin-top:14.1pt;width:146.3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" fillcolor="white [3201]" stroked="f" strokeweight=".5pt">
                <v:textbox>
                  <w:txbxContent>
                    <w:p w:rsidR="00380CE1" w:rsidRDefault="00380CE1">
                      <w:r w:rsidRPr="0081030B">
                        <w:rPr>
                          <w:rFonts w:asciiTheme="majorEastAsia" w:eastAsiaTheme="majorEastAsia" w:hAnsiTheme="majorEastAsia" w:hint="eastAsia"/>
                        </w:rPr>
                        <w:t>＜回覧用チラシ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作成原稿</w:t>
                      </w:r>
                      <w:r w:rsidRPr="0081030B">
                        <w:rPr>
                          <w:rFonts w:asciiTheme="majorEastAsia" w:eastAsiaTheme="majorEastAsia" w:hAnsiTheme="majorEastAsia"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C030DF" w:rsidRPr="0081030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C4CD50" wp14:editId="00053D53">
                <wp:simplePos x="0" y="0"/>
                <wp:positionH relativeFrom="column">
                  <wp:posOffset>4232275</wp:posOffset>
                </wp:positionH>
                <wp:positionV relativeFrom="paragraph">
                  <wp:posOffset>-113665</wp:posOffset>
                </wp:positionV>
                <wp:extent cx="1076325" cy="600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B5C" w:rsidRPr="00803B5C" w:rsidRDefault="00803B5C" w:rsidP="00803B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03B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  <w:szCs w:val="48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4CD50" id="正方形/長方形 1" o:spid="_x0000_s1028" style="position:absolute;left:0;text-align:left;margin-left:333.25pt;margin-top:-8.95pt;width:84.75pt;height:4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" filled="f" strokecolor="black [3213]">
                <v:textbox>
                  <w:txbxContent>
                    <w:p w:rsidR="00803B5C" w:rsidRPr="00803B5C" w:rsidRDefault="00803B5C" w:rsidP="00803B5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8"/>
                          <w:szCs w:val="48"/>
                        </w:rPr>
                      </w:pPr>
                      <w:r w:rsidRPr="00803B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8"/>
                          <w:szCs w:val="48"/>
                        </w:rPr>
                        <w:t>回覧</w:t>
                      </w:r>
                    </w:p>
                  </w:txbxContent>
                </v:textbox>
              </v:rect>
            </w:pict>
          </mc:Fallback>
        </mc:AlternateContent>
      </w:r>
    </w:p>
    <w:p w:rsidR="00C815B2" w:rsidRPr="0081030B" w:rsidRDefault="00AB2C5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-325755</wp:posOffset>
                </wp:positionV>
                <wp:extent cx="657225" cy="299720"/>
                <wp:effectExtent l="0" t="0" r="28575" b="241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67C" w:rsidRDefault="0084167C" w:rsidP="00AB2C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AB2C5F"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424.95pt;margin-top:-25.65pt;width:51.75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" fillcolor="white [3201]" strokeweight=".5pt">
                <v:textbox>
                  <w:txbxContent>
                    <w:p w:rsidR="0084167C" w:rsidRDefault="0084167C" w:rsidP="00AB2C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AB2C5F"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815B2" w:rsidRPr="0081030B" w:rsidRDefault="00AB2C5F" w:rsidP="00C815B2">
      <w:pPr>
        <w:rPr>
          <w:rFonts w:asciiTheme="majorEastAsia" w:eastAsiaTheme="majorEastAsia" w:hAnsiTheme="majorEastAsia"/>
        </w:rPr>
      </w:pPr>
      <w:r w:rsidRPr="008103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0E42A9" wp14:editId="12203F5D">
                <wp:simplePos x="0" y="0"/>
                <wp:positionH relativeFrom="column">
                  <wp:posOffset>-15240</wp:posOffset>
                </wp:positionH>
                <wp:positionV relativeFrom="paragraph">
                  <wp:posOffset>86361</wp:posOffset>
                </wp:positionV>
                <wp:extent cx="6067425" cy="476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B5C" w:rsidRPr="00803B5C" w:rsidRDefault="00C815B2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</w:t>
                            </w:r>
                            <w:r w:rsidR="00803B5C" w:rsidRPr="00803B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タイト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803B5C" w:rsidRDefault="00803B5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03B5C" w:rsidRDefault="00803B5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03B5C" w:rsidRPr="00803B5C" w:rsidRDefault="00803B5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42A9" id="_x0000_s1030" type="#_x0000_t202" style="position:absolute;left:0;text-align:left;margin-left:-1.2pt;margin-top:6.8pt;width:477.75pt;height:3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" strokecolor="black [3213]" strokeweight="1pt">
                <v:textbox>
                  <w:txbxContent>
                    <w:p w:rsidR="00803B5C" w:rsidRPr="00803B5C" w:rsidRDefault="00C815B2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【</w:t>
                      </w:r>
                      <w:r w:rsidR="00803B5C" w:rsidRPr="00803B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タイト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】</w:t>
                      </w:r>
                    </w:p>
                    <w:p w:rsidR="00803B5C" w:rsidRDefault="00803B5C">
                      <w:pPr>
                        <w:rPr>
                          <w:color w:val="000000" w:themeColor="text1"/>
                        </w:rPr>
                      </w:pPr>
                    </w:p>
                    <w:p w:rsidR="00803B5C" w:rsidRDefault="00803B5C">
                      <w:pPr>
                        <w:rPr>
                          <w:color w:val="000000" w:themeColor="text1"/>
                        </w:rPr>
                      </w:pPr>
                    </w:p>
                    <w:p w:rsidR="00803B5C" w:rsidRPr="00803B5C" w:rsidRDefault="00803B5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15B2" w:rsidRPr="0081030B" w:rsidRDefault="00C815B2" w:rsidP="00C815B2">
      <w:pPr>
        <w:rPr>
          <w:rFonts w:asciiTheme="majorEastAsia" w:eastAsiaTheme="majorEastAsia" w:hAnsiTheme="majorEastAsia"/>
        </w:rPr>
      </w:pPr>
    </w:p>
    <w:p w:rsidR="00C815B2" w:rsidRPr="0081030B" w:rsidRDefault="00697D2A" w:rsidP="00C815B2">
      <w:pPr>
        <w:rPr>
          <w:rFonts w:asciiTheme="majorEastAsia" w:eastAsiaTheme="majorEastAsia" w:hAnsiTheme="majorEastAsia"/>
        </w:rPr>
      </w:pPr>
      <w:r w:rsidRPr="008103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2B9EAF" wp14:editId="76739FD9">
                <wp:simplePos x="0" y="0"/>
                <wp:positionH relativeFrom="column">
                  <wp:posOffset>-5715</wp:posOffset>
                </wp:positionH>
                <wp:positionV relativeFrom="paragraph">
                  <wp:posOffset>114935</wp:posOffset>
                </wp:positionV>
                <wp:extent cx="6067425" cy="600075"/>
                <wp:effectExtent l="0" t="0" r="2857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B5C" w:rsidRPr="00803B5C" w:rsidRDefault="00C815B2" w:rsidP="00803B5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</w:t>
                            </w:r>
                            <w:r w:rsidR="00803B5C" w:rsidRPr="00803B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活動の目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】</w:t>
                            </w:r>
                            <w:r w:rsidR="00803B5C" w:rsidRPr="00803B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なぜこの活動を行うのか）</w:t>
                            </w:r>
                          </w:p>
                          <w:p w:rsidR="00803B5C" w:rsidRPr="00E57657" w:rsidRDefault="00803B5C" w:rsidP="00803B5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03B5C" w:rsidRPr="00803B5C" w:rsidRDefault="00803B5C" w:rsidP="00803B5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9EAF" id="テキスト ボックス 3" o:spid="_x0000_s1031" type="#_x0000_t202" style="position:absolute;left:0;text-align:left;margin-left:-.45pt;margin-top:9.05pt;width:477.7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" strokecolor="windowText" strokeweight="1pt">
                <v:textbox>
                  <w:txbxContent>
                    <w:p w:rsidR="00803B5C" w:rsidRPr="00803B5C" w:rsidRDefault="00C815B2" w:rsidP="00803B5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【</w:t>
                      </w:r>
                      <w:r w:rsidR="00803B5C" w:rsidRPr="00803B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活動の目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】</w:t>
                      </w:r>
                      <w:r w:rsidR="00803B5C" w:rsidRPr="00803B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なぜこの活動を行うのか）</w:t>
                      </w:r>
                    </w:p>
                    <w:p w:rsidR="00803B5C" w:rsidRPr="00E57657" w:rsidRDefault="00803B5C" w:rsidP="00803B5C">
                      <w:pPr>
                        <w:rPr>
                          <w:color w:val="000000" w:themeColor="text1"/>
                        </w:rPr>
                      </w:pPr>
                    </w:p>
                    <w:p w:rsidR="00803B5C" w:rsidRPr="00803B5C" w:rsidRDefault="00803B5C" w:rsidP="00803B5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15B2" w:rsidRPr="0081030B" w:rsidRDefault="00C815B2" w:rsidP="00C815B2">
      <w:pPr>
        <w:rPr>
          <w:rFonts w:asciiTheme="majorEastAsia" w:eastAsiaTheme="majorEastAsia" w:hAnsiTheme="majorEastAsia"/>
        </w:rPr>
      </w:pPr>
    </w:p>
    <w:p w:rsidR="00C815B2" w:rsidRPr="0081030B" w:rsidRDefault="00C815B2" w:rsidP="00C815B2">
      <w:pPr>
        <w:rPr>
          <w:rFonts w:asciiTheme="majorEastAsia" w:eastAsiaTheme="majorEastAsia" w:hAnsiTheme="majorEastAsia"/>
        </w:rPr>
      </w:pPr>
    </w:p>
    <w:p w:rsidR="00C815B2" w:rsidRPr="0081030B" w:rsidRDefault="00697D2A" w:rsidP="00C815B2">
      <w:pPr>
        <w:rPr>
          <w:rFonts w:asciiTheme="majorEastAsia" w:eastAsiaTheme="majorEastAsia" w:hAnsiTheme="majorEastAsia"/>
        </w:rPr>
      </w:pPr>
      <w:r w:rsidRPr="008103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C846D6" wp14:editId="3A525516">
                <wp:simplePos x="0" y="0"/>
                <wp:positionH relativeFrom="column">
                  <wp:posOffset>-5715</wp:posOffset>
                </wp:positionH>
                <wp:positionV relativeFrom="paragraph">
                  <wp:posOffset>48260</wp:posOffset>
                </wp:positionV>
                <wp:extent cx="6067425" cy="47244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7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B5C" w:rsidRPr="0081030B" w:rsidRDefault="00C815B2" w:rsidP="00803B5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</w:t>
                            </w: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内　容】</w:t>
                            </w:r>
                          </w:p>
                          <w:p w:rsidR="00C815B2" w:rsidRDefault="00C815B2" w:rsidP="00803B5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●開催日時　　　月　　　日　（　　）　</w:t>
                            </w:r>
                            <w:r w:rsidR="005F71B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時</w:t>
                            </w: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分～　　時　　分</w:t>
                            </w:r>
                          </w:p>
                          <w:p w:rsidR="00496448" w:rsidRPr="0081030B" w:rsidRDefault="00496448" w:rsidP="00803B5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（受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時間　</w:t>
                            </w:r>
                            <w:r w:rsidR="005F71B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時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分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）</w:t>
                            </w:r>
                          </w:p>
                          <w:p w:rsidR="00C815B2" w:rsidRPr="0081030B" w:rsidRDefault="00C815B2" w:rsidP="00697D2A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●場　所　（会場名：　　　　　　　　　　</w:t>
                            </w:r>
                            <w:r w:rsidR="005F71B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F71B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住所：　　　　</w:t>
                            </w: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）</w:t>
                            </w:r>
                          </w:p>
                          <w:p w:rsidR="00C815B2" w:rsidRDefault="00C815B2" w:rsidP="00697D2A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●対　象　</w:t>
                            </w:r>
                          </w:p>
                          <w:p w:rsidR="005F71BB" w:rsidRPr="0081030B" w:rsidRDefault="005F71BB" w:rsidP="00697D2A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●参加制限（　有：　　　　　　　　　　・　無　）※例：運動制限がある方</w:t>
                            </w:r>
                          </w:p>
                          <w:p w:rsidR="00C815B2" w:rsidRPr="0081030B" w:rsidRDefault="00C815B2" w:rsidP="00697D2A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●持ち物</w:t>
                            </w:r>
                          </w:p>
                          <w:p w:rsidR="00C815B2" w:rsidRPr="0081030B" w:rsidRDefault="00C815B2" w:rsidP="00803B5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●その他　※必要があれば記載</w:t>
                            </w:r>
                          </w:p>
                          <w:p w:rsidR="00C815B2" w:rsidRPr="0081030B" w:rsidRDefault="00C815B2" w:rsidP="00C815B2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講師の資格や肩書</w:t>
                            </w:r>
                            <w:r w:rsidR="00515D7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（　　　　　　　　　　　　　　　　　　　）</w:t>
                            </w:r>
                          </w:p>
                          <w:p w:rsidR="00C815B2" w:rsidRDefault="00C815B2" w:rsidP="00C815B2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・講師名（　　　　　　　</w:t>
                            </w:r>
                            <w:r w:rsidR="00515D7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　　　）</w:t>
                            </w:r>
                          </w:p>
                          <w:p w:rsidR="00C815B2" w:rsidRDefault="00C815B2" w:rsidP="00803B5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・申込み（　必要　・　不要</w:t>
                            </w:r>
                            <w:r w:rsidR="00AB2C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009AC" w:rsidRPr="00D009AC" w:rsidRDefault="00D009AC" w:rsidP="00803B5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・定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数（　　　　　　　　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先着　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抽選</w:t>
                            </w:r>
                          </w:p>
                          <w:p w:rsidR="0081030B" w:rsidRDefault="0081030B" w:rsidP="00803B5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・申込み期限（　　　年　　　月　　　日まで　）</w:t>
                            </w:r>
                          </w:p>
                          <w:p w:rsidR="005F71BB" w:rsidRPr="0081030B" w:rsidRDefault="005F71BB" w:rsidP="00803B5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・印刷用紙の色（　ピンク　・　黄色　・　黄緑　）</w:t>
                            </w:r>
                          </w:p>
                          <w:p w:rsidR="00C815B2" w:rsidRPr="0081030B" w:rsidRDefault="00C815B2" w:rsidP="00803B5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・服装　（　　　　　　　　　　　　　　　　　　　　　　　　　）</w:t>
                            </w:r>
                          </w:p>
                          <w:p w:rsidR="00C815B2" w:rsidRPr="0081030B" w:rsidRDefault="00C815B2" w:rsidP="00803B5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・参加費（　　　　　　　　　　）円</w:t>
                            </w:r>
                          </w:p>
                          <w:p w:rsidR="00380CE1" w:rsidRDefault="0081030B" w:rsidP="00803B5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・備考　（　　　　　　　　　　　　　　　　　　　　　　　　　）</w:t>
                            </w:r>
                          </w:p>
                          <w:p w:rsidR="00380CE1" w:rsidRPr="00380CE1" w:rsidRDefault="00380CE1" w:rsidP="00697D2A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●市職員によ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講話（15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（　今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実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する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今回は実施しない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46D6" id="テキスト ボックス 4" o:spid="_x0000_s1032" type="#_x0000_t202" style="position:absolute;left:0;text-align:left;margin-left:-.45pt;margin-top:3.8pt;width:477.75pt;height:37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" strokecolor="windowText" strokeweight="1pt">
                <v:textbox>
                  <w:txbxContent>
                    <w:p w:rsidR="00803B5C" w:rsidRPr="0081030B" w:rsidRDefault="00C815B2" w:rsidP="00803B5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【</w:t>
                      </w: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内　容】</w:t>
                      </w:r>
                    </w:p>
                    <w:p w:rsidR="00C815B2" w:rsidRDefault="00C815B2" w:rsidP="00803B5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●開催日時　　　月　　　日　（　　）　</w:t>
                      </w:r>
                      <w:r w:rsidR="005F71B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時</w:t>
                      </w: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分～　　時　　分</w:t>
                      </w:r>
                    </w:p>
                    <w:p w:rsidR="00496448" w:rsidRPr="0081030B" w:rsidRDefault="00496448" w:rsidP="00803B5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（受付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時間　</w:t>
                      </w:r>
                      <w:r w:rsidR="005F71B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時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分～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 ）</w:t>
                      </w:r>
                    </w:p>
                    <w:p w:rsidR="00C815B2" w:rsidRPr="0081030B" w:rsidRDefault="00C815B2" w:rsidP="00697D2A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●場　所　（会場名：　　　　　　　　　　</w:t>
                      </w:r>
                      <w:r w:rsidR="005F71B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5F71B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住所：　　　　</w:t>
                      </w: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）</w:t>
                      </w:r>
                    </w:p>
                    <w:p w:rsidR="00C815B2" w:rsidRDefault="00C815B2" w:rsidP="00697D2A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●対　象　</w:t>
                      </w:r>
                    </w:p>
                    <w:p w:rsidR="005F71BB" w:rsidRPr="0081030B" w:rsidRDefault="005F71BB" w:rsidP="00697D2A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●参加制限（　有：　　　　　　　　　　・　無　）※例：運動制限がある方</w:t>
                      </w:r>
                    </w:p>
                    <w:p w:rsidR="00C815B2" w:rsidRPr="0081030B" w:rsidRDefault="00C815B2" w:rsidP="00697D2A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●持ち物</w:t>
                      </w:r>
                    </w:p>
                    <w:p w:rsidR="00C815B2" w:rsidRPr="0081030B" w:rsidRDefault="00C815B2" w:rsidP="00803B5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●その他　※必要があれば記載</w:t>
                      </w:r>
                    </w:p>
                    <w:p w:rsidR="00C815B2" w:rsidRPr="0081030B" w:rsidRDefault="00C815B2" w:rsidP="00C815B2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講師の資格や肩書</w:t>
                      </w:r>
                      <w:r w:rsidR="00515D7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（　　　　　　　　　　　　　　　　　　　）</w:t>
                      </w:r>
                    </w:p>
                    <w:p w:rsidR="00C815B2" w:rsidRDefault="00C815B2" w:rsidP="00C815B2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・講師名（　　　　　　　</w:t>
                      </w:r>
                      <w:r w:rsidR="00515D7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　　　　）</w:t>
                      </w:r>
                    </w:p>
                    <w:p w:rsidR="00C815B2" w:rsidRDefault="00C815B2" w:rsidP="00803B5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・申込み（　必要　・　不要</w:t>
                      </w:r>
                      <w:r w:rsidR="00AB2C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D009AC" w:rsidRPr="00D009AC" w:rsidRDefault="00D009AC" w:rsidP="00803B5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・定員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数（　　　　　　　　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先着　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抽選</w:t>
                      </w:r>
                    </w:p>
                    <w:p w:rsidR="0081030B" w:rsidRDefault="0081030B" w:rsidP="00803B5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・申込み期限（　　　年　　　月　　　日まで　）</w:t>
                      </w:r>
                    </w:p>
                    <w:p w:rsidR="005F71BB" w:rsidRPr="0081030B" w:rsidRDefault="005F71BB" w:rsidP="00803B5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・印刷用紙の色（　ピンク　・　黄色　・　黄緑　）</w:t>
                      </w:r>
                    </w:p>
                    <w:p w:rsidR="00C815B2" w:rsidRPr="0081030B" w:rsidRDefault="00C815B2" w:rsidP="00803B5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・服装　（　　　　　　　　　　　　　　　　　　　　　　　　　）</w:t>
                      </w:r>
                    </w:p>
                    <w:p w:rsidR="00C815B2" w:rsidRPr="0081030B" w:rsidRDefault="00C815B2" w:rsidP="00803B5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・参加費（　　　　　　　　　　）円</w:t>
                      </w:r>
                    </w:p>
                    <w:p w:rsidR="00380CE1" w:rsidRDefault="0081030B" w:rsidP="00803B5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・備考　（　　　　　　　　　　　　　　　　　　　　　　　　　）</w:t>
                      </w:r>
                    </w:p>
                    <w:p w:rsidR="00380CE1" w:rsidRPr="00380CE1" w:rsidRDefault="00380CE1" w:rsidP="00697D2A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●市職員によ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講話（15分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（　今回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実施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する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今回は実施しない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815B2" w:rsidRPr="0081030B" w:rsidRDefault="00C815B2" w:rsidP="00C815B2">
      <w:pPr>
        <w:rPr>
          <w:rFonts w:asciiTheme="majorEastAsia" w:eastAsiaTheme="majorEastAsia" w:hAnsiTheme="majorEastAsia"/>
        </w:rPr>
      </w:pPr>
    </w:p>
    <w:p w:rsidR="00C815B2" w:rsidRPr="0081030B" w:rsidRDefault="00C815B2" w:rsidP="00C815B2">
      <w:pPr>
        <w:rPr>
          <w:rFonts w:asciiTheme="majorEastAsia" w:eastAsiaTheme="majorEastAsia" w:hAnsiTheme="majorEastAsia"/>
        </w:rPr>
      </w:pPr>
    </w:p>
    <w:p w:rsidR="00C815B2" w:rsidRPr="0081030B" w:rsidRDefault="00C815B2" w:rsidP="00C815B2">
      <w:pPr>
        <w:rPr>
          <w:rFonts w:asciiTheme="majorEastAsia" w:eastAsiaTheme="majorEastAsia" w:hAnsiTheme="majorEastAsia"/>
        </w:rPr>
      </w:pPr>
    </w:p>
    <w:p w:rsidR="00C815B2" w:rsidRPr="0081030B" w:rsidRDefault="00C815B2" w:rsidP="00C815B2">
      <w:pPr>
        <w:rPr>
          <w:rFonts w:asciiTheme="majorEastAsia" w:eastAsiaTheme="majorEastAsia" w:hAnsiTheme="majorEastAsia"/>
        </w:rPr>
      </w:pPr>
    </w:p>
    <w:p w:rsidR="00C815B2" w:rsidRPr="0081030B" w:rsidRDefault="00C815B2" w:rsidP="00C815B2">
      <w:pPr>
        <w:rPr>
          <w:rFonts w:asciiTheme="majorEastAsia" w:eastAsiaTheme="majorEastAsia" w:hAnsiTheme="majorEastAsia"/>
        </w:rPr>
      </w:pPr>
    </w:p>
    <w:p w:rsidR="00C815B2" w:rsidRPr="0081030B" w:rsidRDefault="00C815B2" w:rsidP="00C815B2">
      <w:pPr>
        <w:rPr>
          <w:rFonts w:asciiTheme="majorEastAsia" w:eastAsiaTheme="majorEastAsia" w:hAnsiTheme="majorEastAsia"/>
        </w:rPr>
      </w:pPr>
    </w:p>
    <w:p w:rsidR="00C815B2" w:rsidRPr="0081030B" w:rsidRDefault="00C815B2" w:rsidP="00C815B2">
      <w:pPr>
        <w:rPr>
          <w:rFonts w:asciiTheme="majorEastAsia" w:eastAsiaTheme="majorEastAsia" w:hAnsiTheme="majorEastAsia"/>
        </w:rPr>
      </w:pPr>
    </w:p>
    <w:p w:rsidR="00C815B2" w:rsidRPr="0081030B" w:rsidRDefault="00C815B2" w:rsidP="00C815B2">
      <w:pPr>
        <w:rPr>
          <w:rFonts w:asciiTheme="majorEastAsia" w:eastAsiaTheme="majorEastAsia" w:hAnsiTheme="majorEastAsia"/>
        </w:rPr>
      </w:pPr>
    </w:p>
    <w:p w:rsidR="00C815B2" w:rsidRPr="0081030B" w:rsidRDefault="00C815B2" w:rsidP="00C815B2">
      <w:pPr>
        <w:rPr>
          <w:rFonts w:asciiTheme="majorEastAsia" w:eastAsiaTheme="majorEastAsia" w:hAnsiTheme="majorEastAsia"/>
        </w:rPr>
      </w:pPr>
    </w:p>
    <w:p w:rsidR="00C815B2" w:rsidRPr="0081030B" w:rsidRDefault="00C815B2" w:rsidP="00C815B2">
      <w:pPr>
        <w:rPr>
          <w:rFonts w:asciiTheme="majorEastAsia" w:eastAsiaTheme="majorEastAsia" w:hAnsiTheme="majorEastAsia"/>
        </w:rPr>
      </w:pPr>
    </w:p>
    <w:p w:rsidR="00C815B2" w:rsidRPr="0081030B" w:rsidRDefault="00C815B2" w:rsidP="00C815B2">
      <w:pPr>
        <w:rPr>
          <w:rFonts w:asciiTheme="majorEastAsia" w:eastAsiaTheme="majorEastAsia" w:hAnsiTheme="majorEastAsia"/>
        </w:rPr>
      </w:pPr>
    </w:p>
    <w:p w:rsidR="00C815B2" w:rsidRPr="0081030B" w:rsidRDefault="00C815B2" w:rsidP="00C815B2">
      <w:pPr>
        <w:rPr>
          <w:rFonts w:asciiTheme="majorEastAsia" w:eastAsiaTheme="majorEastAsia" w:hAnsiTheme="majorEastAsia"/>
        </w:rPr>
      </w:pPr>
    </w:p>
    <w:p w:rsidR="00C815B2" w:rsidRPr="0081030B" w:rsidRDefault="00C815B2" w:rsidP="00C815B2">
      <w:pPr>
        <w:rPr>
          <w:rFonts w:asciiTheme="majorEastAsia" w:eastAsiaTheme="majorEastAsia" w:hAnsiTheme="majorEastAsia"/>
        </w:rPr>
      </w:pPr>
    </w:p>
    <w:p w:rsidR="00C815B2" w:rsidRPr="0081030B" w:rsidRDefault="00C815B2" w:rsidP="00C815B2">
      <w:pPr>
        <w:rPr>
          <w:rFonts w:asciiTheme="majorEastAsia" w:eastAsiaTheme="majorEastAsia" w:hAnsiTheme="majorEastAsia"/>
        </w:rPr>
      </w:pPr>
    </w:p>
    <w:p w:rsidR="001A5F6E" w:rsidRPr="0081030B" w:rsidRDefault="001A5F6E" w:rsidP="00C815B2">
      <w:pPr>
        <w:rPr>
          <w:rFonts w:asciiTheme="majorEastAsia" w:eastAsiaTheme="majorEastAsia" w:hAnsiTheme="majorEastAsia"/>
        </w:rPr>
      </w:pPr>
    </w:p>
    <w:p w:rsidR="0081030B" w:rsidRDefault="0081030B" w:rsidP="00C815B2">
      <w:pPr>
        <w:rPr>
          <w:rFonts w:asciiTheme="majorEastAsia" w:eastAsiaTheme="majorEastAsia" w:hAnsiTheme="majorEastAsia"/>
        </w:rPr>
      </w:pPr>
    </w:p>
    <w:p w:rsidR="0081030B" w:rsidRPr="0081030B" w:rsidRDefault="0081030B" w:rsidP="0081030B">
      <w:pPr>
        <w:rPr>
          <w:rFonts w:asciiTheme="majorEastAsia" w:eastAsiaTheme="majorEastAsia" w:hAnsiTheme="majorEastAsia"/>
        </w:rPr>
      </w:pPr>
    </w:p>
    <w:p w:rsidR="0081030B" w:rsidRPr="0081030B" w:rsidRDefault="0081030B" w:rsidP="0081030B">
      <w:pPr>
        <w:rPr>
          <w:rFonts w:asciiTheme="majorEastAsia" w:eastAsiaTheme="majorEastAsia" w:hAnsiTheme="majorEastAsia"/>
        </w:rPr>
      </w:pPr>
    </w:p>
    <w:p w:rsidR="0081030B" w:rsidRPr="0081030B" w:rsidRDefault="0081030B" w:rsidP="0081030B">
      <w:pPr>
        <w:rPr>
          <w:rFonts w:asciiTheme="majorEastAsia" w:eastAsiaTheme="majorEastAsia" w:hAnsiTheme="majorEastAsia"/>
        </w:rPr>
      </w:pPr>
    </w:p>
    <w:p w:rsidR="0081030B" w:rsidRDefault="00697D2A" w:rsidP="0081030B">
      <w:pPr>
        <w:rPr>
          <w:rFonts w:asciiTheme="majorEastAsia" w:eastAsiaTheme="majorEastAsia" w:hAnsiTheme="majorEastAsia"/>
        </w:rPr>
      </w:pPr>
      <w:r w:rsidRPr="008103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64EE0" wp14:editId="7A3CD4D8">
                <wp:simplePos x="0" y="0"/>
                <wp:positionH relativeFrom="column">
                  <wp:posOffset>-5715</wp:posOffset>
                </wp:positionH>
                <wp:positionV relativeFrom="paragraph">
                  <wp:posOffset>217805</wp:posOffset>
                </wp:positionV>
                <wp:extent cx="6057900" cy="981075"/>
                <wp:effectExtent l="0" t="0" r="1905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5B2" w:rsidRPr="0081030B" w:rsidRDefault="00C815B2" w:rsidP="00C815B2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</w:t>
                            </w: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問合せ先】</w:t>
                            </w:r>
                            <w:r w:rsidR="00AB2C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9751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問い合わせ先⇒　</w:t>
                            </w:r>
                            <w:r w:rsidR="0097516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□のせる　　□のせない</w:t>
                            </w:r>
                            <w:r w:rsidR="00AB2C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815B2" w:rsidRPr="0081030B" w:rsidRDefault="00C815B2" w:rsidP="0081030B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1030B"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●氏名　　　　　　　　　　　　　電話番号</w:t>
                            </w:r>
                          </w:p>
                          <w:p w:rsidR="0081030B" w:rsidRPr="0081030B" w:rsidRDefault="0081030B" w:rsidP="0081030B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●氏名　　　　　　　　　　　　　電話番号</w:t>
                            </w:r>
                          </w:p>
                          <w:p w:rsidR="00AB2C5F" w:rsidRPr="00AB2C5F" w:rsidRDefault="0081030B" w:rsidP="00C815B2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0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2名程度、問合せ先を書い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4EE0" id="テキスト ボックス 5" o:spid="_x0000_s1033" type="#_x0000_t202" style="position:absolute;left:0;text-align:left;margin-left:-.45pt;margin-top:17.15pt;width:477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" strokecolor="windowText" strokeweight="1pt">
                <v:textbox>
                  <w:txbxContent>
                    <w:p w:rsidR="00C815B2" w:rsidRPr="0081030B" w:rsidRDefault="00C815B2" w:rsidP="00C815B2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【</w:t>
                      </w: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問合せ先】</w:t>
                      </w:r>
                      <w:r w:rsidR="00AB2C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97516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問い合わせ先⇒　</w:t>
                      </w:r>
                      <w:r w:rsidR="0097516F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□のせる　　□のせない</w:t>
                      </w:r>
                      <w:r w:rsidR="00AB2C5F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C815B2" w:rsidRPr="0081030B" w:rsidRDefault="00C815B2" w:rsidP="0081030B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1030B"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●氏名　　　　　　　　　　　　　電話番号</w:t>
                      </w:r>
                    </w:p>
                    <w:p w:rsidR="0081030B" w:rsidRPr="0081030B" w:rsidRDefault="0081030B" w:rsidP="0081030B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●氏名　　　　　　　　　　　　　電話番号</w:t>
                      </w:r>
                    </w:p>
                    <w:p w:rsidR="00AB2C5F" w:rsidRPr="00AB2C5F" w:rsidRDefault="0081030B" w:rsidP="00C815B2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10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※2名程度、問合せ先を書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F71BB" w:rsidRPr="0081030B" w:rsidRDefault="005F71BB" w:rsidP="0081030B">
      <w:pPr>
        <w:rPr>
          <w:rFonts w:asciiTheme="majorEastAsia" w:eastAsiaTheme="majorEastAsia" w:hAnsiTheme="majorEastAsia"/>
        </w:rPr>
      </w:pPr>
    </w:p>
    <w:p w:rsidR="0081030B" w:rsidRPr="0081030B" w:rsidRDefault="0081030B" w:rsidP="0081030B">
      <w:pPr>
        <w:rPr>
          <w:rFonts w:asciiTheme="majorEastAsia" w:eastAsiaTheme="majorEastAsia" w:hAnsiTheme="majorEastAsia"/>
        </w:rPr>
      </w:pPr>
    </w:p>
    <w:p w:rsidR="0081030B" w:rsidRPr="0081030B" w:rsidRDefault="0081030B" w:rsidP="0081030B">
      <w:pPr>
        <w:rPr>
          <w:rFonts w:asciiTheme="majorEastAsia" w:eastAsiaTheme="majorEastAsia" w:hAnsiTheme="majorEastAsia"/>
        </w:rPr>
      </w:pPr>
    </w:p>
    <w:p w:rsidR="0081030B" w:rsidRPr="0081030B" w:rsidRDefault="0081030B" w:rsidP="0081030B">
      <w:pPr>
        <w:rPr>
          <w:rFonts w:asciiTheme="majorEastAsia" w:eastAsiaTheme="majorEastAsia" w:hAnsiTheme="majorEastAsia"/>
        </w:rPr>
      </w:pPr>
    </w:p>
    <w:p w:rsidR="0081030B" w:rsidRPr="0081030B" w:rsidRDefault="00396298" w:rsidP="0081030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55880</wp:posOffset>
                </wp:positionV>
                <wp:extent cx="6067425" cy="638175"/>
                <wp:effectExtent l="0" t="0" r="28575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850" w:rsidRPr="00320CAC" w:rsidRDefault="00ED485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20C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【</w:t>
                            </w:r>
                            <w:r w:rsidR="00B103D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申し込み</w:t>
                            </w:r>
                            <w:r w:rsidR="00AB2C5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フォームでの募集</w:t>
                            </w:r>
                            <w:r w:rsidRPr="00320CA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】</w:t>
                            </w:r>
                            <w:r w:rsidR="00320CAC" w:rsidRPr="00320C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当てはまるもの</w:t>
                            </w:r>
                            <w:r w:rsidR="00320CAC" w:rsidRPr="00320CA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に</w:t>
                            </w:r>
                            <w:r w:rsidR="00320CAC" w:rsidRPr="00320C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☑）</w:t>
                            </w:r>
                          </w:p>
                          <w:p w:rsidR="00ED4850" w:rsidRPr="00320CAC" w:rsidRDefault="00320CAC" w:rsidP="00C030DF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□</w:t>
                            </w:r>
                            <w:r w:rsidR="00AB2C5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希望する</w:t>
                            </w:r>
                            <w:r w:rsidR="00C030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 w:rsidR="0039629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裏面</w:t>
                            </w:r>
                            <w:r w:rsidR="00396298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詳細を必ず記入！</w:t>
                            </w:r>
                            <w:r w:rsidR="00C030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  <w:r w:rsidR="00AB2C5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ED4850" w:rsidRPr="00320C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□希望しない</w:t>
                            </w:r>
                            <w:r w:rsidR="00C030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   </w:t>
                            </w:r>
                            <w:r w:rsidR="00C030D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4" type="#_x0000_t202" style="position:absolute;left:0;text-align:left;margin-left:-1.2pt;margin-top:4.4pt;width:477.75pt;height:5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" fillcolor="white [3201]" strokeweight=".5pt">
                <v:textbox>
                  <w:txbxContent>
                    <w:p w:rsidR="00ED4850" w:rsidRPr="00320CAC" w:rsidRDefault="00ED485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20CA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【</w:t>
                      </w:r>
                      <w:r w:rsidR="00B103D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申し込み</w:t>
                      </w:r>
                      <w:r w:rsidR="00AB2C5F">
                        <w:rPr>
                          <w:rFonts w:asciiTheme="majorEastAsia" w:eastAsiaTheme="majorEastAsia" w:hAnsiTheme="majorEastAsia"/>
                          <w:sz w:val="24"/>
                        </w:rPr>
                        <w:t>フォームでの募集</w:t>
                      </w:r>
                      <w:r w:rsidRPr="00320CAC">
                        <w:rPr>
                          <w:rFonts w:asciiTheme="majorEastAsia" w:eastAsiaTheme="majorEastAsia" w:hAnsiTheme="majorEastAsia"/>
                          <w:sz w:val="24"/>
                        </w:rPr>
                        <w:t>】</w:t>
                      </w:r>
                      <w:r w:rsidR="00320CAC" w:rsidRPr="00320CA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当てはまるもの</w:t>
                      </w:r>
                      <w:r w:rsidR="00320CAC" w:rsidRPr="00320CAC">
                        <w:rPr>
                          <w:rFonts w:asciiTheme="majorEastAsia" w:eastAsiaTheme="majorEastAsia" w:hAnsiTheme="majorEastAsia"/>
                          <w:sz w:val="24"/>
                        </w:rPr>
                        <w:t>に</w:t>
                      </w:r>
                      <w:r w:rsidR="00320CAC" w:rsidRPr="00320CA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☑）</w:t>
                      </w:r>
                    </w:p>
                    <w:p w:rsidR="00ED4850" w:rsidRPr="00320CAC" w:rsidRDefault="00320CAC" w:rsidP="00C030DF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□</w:t>
                      </w:r>
                      <w:r w:rsidR="00AB2C5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希望する</w:t>
                      </w:r>
                      <w:r w:rsidR="00C030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 w:rsidR="0039629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裏面</w:t>
                      </w:r>
                      <w:r w:rsidR="00396298">
                        <w:rPr>
                          <w:rFonts w:asciiTheme="majorEastAsia" w:eastAsiaTheme="majorEastAsia" w:hAnsiTheme="majorEastAsia"/>
                          <w:sz w:val="24"/>
                        </w:rPr>
                        <w:t>詳細を必ず記入！</w:t>
                      </w:r>
                      <w:r w:rsidR="00C030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  <w:r w:rsidR="00AB2C5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ED4850" w:rsidRPr="00320CA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□希望しない</w:t>
                      </w:r>
                      <w:r w:rsidR="00C030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   </w:t>
                      </w:r>
                      <w:r w:rsidR="00C030DF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81030B" w:rsidRPr="0081030B" w:rsidRDefault="0081030B" w:rsidP="0081030B">
      <w:pPr>
        <w:rPr>
          <w:rFonts w:asciiTheme="majorEastAsia" w:eastAsiaTheme="majorEastAsia" w:hAnsiTheme="majorEastAsia"/>
        </w:rPr>
      </w:pPr>
    </w:p>
    <w:p w:rsidR="0081030B" w:rsidRPr="0081030B" w:rsidRDefault="00697D2A" w:rsidP="0081030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10B44" wp14:editId="060A055A">
                <wp:simplePos x="0" y="0"/>
                <wp:positionH relativeFrom="column">
                  <wp:posOffset>-15240</wp:posOffset>
                </wp:positionH>
                <wp:positionV relativeFrom="paragraph">
                  <wp:posOffset>246380</wp:posOffset>
                </wp:positionV>
                <wp:extent cx="6057900" cy="6381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C5F" w:rsidRPr="00320CAC" w:rsidRDefault="00AB2C5F" w:rsidP="00AB2C5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20C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【LINE配信</w:t>
                            </w:r>
                            <w:r w:rsidRPr="00320CA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】</w:t>
                            </w:r>
                            <w:r w:rsidRPr="00320C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当てはまるもの</w:t>
                            </w:r>
                            <w:r w:rsidRPr="00320CA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に</w:t>
                            </w:r>
                            <w:r w:rsidRPr="00320C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☑）</w:t>
                            </w:r>
                            <w:r w:rsidR="005F71B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配信日は木曜日のみ</w:t>
                            </w:r>
                          </w:p>
                          <w:p w:rsidR="00AB2C5F" w:rsidRDefault="00AB2C5F" w:rsidP="00C030DF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□</w:t>
                            </w:r>
                            <w:r w:rsidRPr="00320C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希望する（</w:t>
                            </w:r>
                            <w:r w:rsidRPr="00320CA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希望日</w:t>
                            </w:r>
                            <w:r w:rsidRPr="00320CA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：</w:t>
                            </w:r>
                            <w:r w:rsidRPr="00320C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　月　　　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 w:rsidRPr="00320C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木</w:t>
                            </w:r>
                            <w:r w:rsidRPr="00320CA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）</w:t>
                            </w:r>
                            <w:r w:rsidRPr="00320C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  <w:r w:rsidRPr="00320CA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Pr="00320C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□希望しない</w:t>
                            </w:r>
                          </w:p>
                          <w:p w:rsidR="00F3163B" w:rsidRPr="00320CAC" w:rsidRDefault="00F3163B" w:rsidP="00C030DF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0B44" id="テキスト ボックス 11" o:spid="_x0000_s1035" type="#_x0000_t202" style="position:absolute;left:0;text-align:left;margin-left:-1.2pt;margin-top:19.4pt;width:477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" fillcolor="white [3201]" strokeweight=".5pt">
                <v:textbox>
                  <w:txbxContent>
                    <w:p w:rsidR="00AB2C5F" w:rsidRPr="00320CAC" w:rsidRDefault="00AB2C5F" w:rsidP="00AB2C5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20CA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【LINE配信</w:t>
                      </w:r>
                      <w:r w:rsidRPr="00320CAC">
                        <w:rPr>
                          <w:rFonts w:asciiTheme="majorEastAsia" w:eastAsiaTheme="majorEastAsia" w:hAnsiTheme="majorEastAsia"/>
                          <w:sz w:val="24"/>
                        </w:rPr>
                        <w:t>】</w:t>
                      </w:r>
                      <w:r w:rsidRPr="00320CA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当てはまるもの</w:t>
                      </w:r>
                      <w:r w:rsidRPr="00320CAC">
                        <w:rPr>
                          <w:rFonts w:asciiTheme="majorEastAsia" w:eastAsiaTheme="majorEastAsia" w:hAnsiTheme="majorEastAsia"/>
                          <w:sz w:val="24"/>
                        </w:rPr>
                        <w:t>に</w:t>
                      </w:r>
                      <w:r w:rsidRPr="00320CA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☑）</w:t>
                      </w:r>
                      <w:r w:rsidR="005F71B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※配信日は木曜日のみ</w:t>
                      </w:r>
                    </w:p>
                    <w:p w:rsidR="00AB2C5F" w:rsidRDefault="00AB2C5F" w:rsidP="00C030DF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□</w:t>
                      </w:r>
                      <w:r w:rsidRPr="00320CA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希望する（</w:t>
                      </w:r>
                      <w:r w:rsidRPr="00320CA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希望日</w:t>
                      </w:r>
                      <w:r w:rsidRPr="00320CAC">
                        <w:rPr>
                          <w:rFonts w:asciiTheme="majorEastAsia" w:eastAsiaTheme="majorEastAsia" w:hAnsiTheme="majorEastAsia"/>
                          <w:sz w:val="24"/>
                        </w:rPr>
                        <w:t>：</w:t>
                      </w:r>
                      <w:r w:rsidRPr="00320CA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　月　　　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 w:rsidRPr="00320CA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木</w:t>
                      </w:r>
                      <w:r w:rsidRPr="00320CAC">
                        <w:rPr>
                          <w:rFonts w:asciiTheme="majorEastAsia" w:eastAsiaTheme="majorEastAsia" w:hAnsiTheme="majorEastAsia"/>
                          <w:sz w:val="24"/>
                        </w:rPr>
                        <w:t>）</w:t>
                      </w:r>
                      <w:r w:rsidRPr="00320CA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  <w:r w:rsidRPr="00320CAC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 w:rsidRPr="00320CA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□希望しない</w:t>
                      </w:r>
                    </w:p>
                    <w:p w:rsidR="00F3163B" w:rsidRPr="00320CAC" w:rsidRDefault="00F3163B" w:rsidP="00C030DF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030B" w:rsidRPr="0081030B" w:rsidRDefault="0081030B" w:rsidP="0081030B">
      <w:pPr>
        <w:rPr>
          <w:rFonts w:asciiTheme="majorEastAsia" w:eastAsiaTheme="majorEastAsia" w:hAnsiTheme="majorEastAsia"/>
        </w:rPr>
      </w:pPr>
    </w:p>
    <w:p w:rsidR="000171EE" w:rsidRDefault="000171EE" w:rsidP="0081030B">
      <w:pPr>
        <w:rPr>
          <w:rFonts w:asciiTheme="majorEastAsia" w:eastAsiaTheme="majorEastAsia" w:hAnsiTheme="majorEastAsia"/>
        </w:rPr>
      </w:pPr>
    </w:p>
    <w:p w:rsidR="000171EE" w:rsidRDefault="00B103D6" w:rsidP="0081030B">
      <w:pPr>
        <w:rPr>
          <w:rFonts w:asciiTheme="majorEastAsia" w:eastAsiaTheme="majorEastAsia" w:hAnsiTheme="majorEastAsi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53A161F" wp14:editId="606F8D82">
            <wp:simplePos x="0" y="0"/>
            <wp:positionH relativeFrom="column">
              <wp:posOffset>5439410</wp:posOffset>
            </wp:positionH>
            <wp:positionV relativeFrom="paragraph">
              <wp:posOffset>95250</wp:posOffset>
            </wp:positionV>
            <wp:extent cx="476250" cy="508000"/>
            <wp:effectExtent l="0" t="0" r="0" b="6350"/>
            <wp:wrapTight wrapText="bothSides">
              <wp:wrapPolygon edited="0">
                <wp:start x="6912" y="0"/>
                <wp:lineTo x="0" y="1620"/>
                <wp:lineTo x="0" y="12960"/>
                <wp:lineTo x="2592" y="21060"/>
                <wp:lineTo x="16416" y="21060"/>
                <wp:lineTo x="20736" y="14580"/>
                <wp:lineTo x="20736" y="1620"/>
                <wp:lineTo x="12096" y="0"/>
                <wp:lineTo x="6912" y="0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CE1" w:rsidRDefault="00B103D6" w:rsidP="0081030B">
      <w:pPr>
        <w:rPr>
          <w:rFonts w:asciiTheme="majorEastAsia" w:eastAsiaTheme="majorEastAsia" w:hAnsiTheme="majorEastAsi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94A3CC" wp14:editId="0B5C8E59">
                <wp:simplePos x="0" y="0"/>
                <wp:positionH relativeFrom="column">
                  <wp:posOffset>205740</wp:posOffset>
                </wp:positionH>
                <wp:positionV relativeFrom="paragraph">
                  <wp:posOffset>7620</wp:posOffset>
                </wp:positionV>
                <wp:extent cx="5019675" cy="333375"/>
                <wp:effectExtent l="0" t="0" r="200025" b="28575"/>
                <wp:wrapNone/>
                <wp:docPr id="17" name="角丸四角形吹き出し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9675" cy="333375"/>
                        </a:xfrm>
                        <a:prstGeom prst="wedgeRoundRectCallout">
                          <a:avLst>
                            <a:gd name="adj1" fmla="val 53032"/>
                            <a:gd name="adj2" fmla="val 28775"/>
                            <a:gd name="adj3" fmla="val 16667"/>
                          </a:avLst>
                        </a:prstGeom>
                        <a:solidFill>
                          <a:srgbClr val="2FA6FF"/>
                        </a:solidFill>
                        <a:ln w="1270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030B" w:rsidRPr="0081030B" w:rsidRDefault="0081030B" w:rsidP="00ED4850">
                            <w:pPr>
                              <w:spacing w:line="32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81030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4"/>
                              </w:rPr>
                              <w:t>チャンス！！　コーちゃん健康マイレージ２</w:t>
                            </w:r>
                            <w:r w:rsidRPr="0081030B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24"/>
                              </w:rPr>
                              <w:t>P</w:t>
                            </w:r>
                            <w:r w:rsidRPr="0081030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4"/>
                              </w:rPr>
                              <w:t>事業で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4A3C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2" o:spid="_x0000_s1036" type="#_x0000_t62" style="position:absolute;left:0;text-align:left;margin-left:16.2pt;margin-top:.6pt;width:395.2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" adj="22255,17015" fillcolor="#2fa6ff" strokecolor="#b4c7e7" strokeweight="1pt">
                <v:path arrowok="t"/>
                <v:textbox>
                  <w:txbxContent>
                    <w:p w:rsidR="0081030B" w:rsidRPr="0081030B" w:rsidRDefault="0081030B" w:rsidP="00ED4850">
                      <w:pPr>
                        <w:spacing w:line="32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24"/>
                        </w:rPr>
                      </w:pPr>
                      <w:r w:rsidRPr="0081030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4"/>
                        </w:rPr>
                        <w:t>チャンス！！　コーちゃん健康マイレージ２</w:t>
                      </w:r>
                      <w:r w:rsidRPr="0081030B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24"/>
                        </w:rPr>
                        <w:t>P</w:t>
                      </w:r>
                      <w:r w:rsidRPr="0081030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4"/>
                        </w:rPr>
                        <w:t>事業です♪</w:t>
                      </w:r>
                    </w:p>
                  </w:txbxContent>
                </v:textbox>
              </v:shape>
            </w:pict>
          </mc:Fallback>
        </mc:AlternateContent>
      </w:r>
    </w:p>
    <w:p w:rsidR="0081030B" w:rsidRDefault="00697D2A" w:rsidP="0081030B">
      <w:pPr>
        <w:rPr>
          <w:rFonts w:asciiTheme="majorEastAsia" w:eastAsiaTheme="majorEastAsia" w:hAnsiTheme="majorEastAsia"/>
        </w:rPr>
      </w:pPr>
      <w:r w:rsidRPr="000171E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D9983" wp14:editId="028724BD">
                <wp:simplePos x="0" y="0"/>
                <wp:positionH relativeFrom="column">
                  <wp:posOffset>-53340</wp:posOffset>
                </wp:positionH>
                <wp:positionV relativeFrom="paragraph">
                  <wp:posOffset>151130</wp:posOffset>
                </wp:positionV>
                <wp:extent cx="6105525" cy="319405"/>
                <wp:effectExtent l="0" t="0" r="28575" b="2349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EE" w:rsidRPr="000171EE" w:rsidRDefault="000171EE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0171EE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 xml:space="preserve">作成期限：　　年　　月　　日　　</w:t>
                            </w:r>
                            <w:r w:rsidR="00E57657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171EE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 xml:space="preserve">　作成枚数：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 xml:space="preserve">　　　　枚（予備　　　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9983" id="_x0000_s1037" type="#_x0000_t202" style="position:absolute;left:0;text-align:left;margin-left:-4.2pt;margin-top:11.9pt;width:480.75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">
                <v:textbox>
                  <w:txbxContent>
                    <w:p w:rsidR="000171EE" w:rsidRPr="000171EE" w:rsidRDefault="000171EE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0171EE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 xml:space="preserve">作成期限：　　年　　月　　日　　</w:t>
                      </w:r>
                      <w:r w:rsidR="00E57657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Pr="000171EE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 xml:space="preserve">　作成枚数：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 xml:space="preserve">　　　　枚（予備　　　枚）</w:t>
                      </w:r>
                    </w:p>
                  </w:txbxContent>
                </v:textbox>
              </v:shape>
            </w:pict>
          </mc:Fallback>
        </mc:AlternateContent>
      </w:r>
    </w:p>
    <w:p w:rsidR="005F71BB" w:rsidRDefault="005F71BB" w:rsidP="0081030B">
      <w:pPr>
        <w:rPr>
          <w:rFonts w:asciiTheme="majorEastAsia" w:eastAsiaTheme="majorEastAsia" w:hAnsiTheme="majorEastAsia"/>
        </w:rPr>
      </w:pPr>
    </w:p>
    <w:p w:rsidR="00380CE1" w:rsidRDefault="0028132A" w:rsidP="0081030B">
      <w:pPr>
        <w:rPr>
          <w:rFonts w:asciiTheme="majorEastAsia" w:eastAsiaTheme="majorEastAsia" w:hAnsiTheme="majorEastAsia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785F12" wp14:editId="13E4135A">
                <wp:simplePos x="0" y="0"/>
                <wp:positionH relativeFrom="column">
                  <wp:posOffset>2727960</wp:posOffset>
                </wp:positionH>
                <wp:positionV relativeFrom="paragraph">
                  <wp:posOffset>311150</wp:posOffset>
                </wp:positionV>
                <wp:extent cx="666750" cy="3143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AAA" w:rsidRPr="001E7354" w:rsidRDefault="00EE0AAA" w:rsidP="0028132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E735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2</w:t>
                            </w:r>
                            <w:r w:rsidR="0028132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785F12" id="テキスト ボックス 21" o:spid="_x0000_s1038" type="#_x0000_t202" style="position:absolute;left:0;text-align:left;margin-left:214.8pt;margin-top:24.5pt;width:52.5pt;height:24.7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" filled="f" stroked="f" strokeweight=".5pt">
                <v:textbox>
                  <w:txbxContent>
                    <w:p w:rsidR="00EE0AAA" w:rsidRPr="001E7354" w:rsidRDefault="00EE0AAA" w:rsidP="0028132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E735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2</w:t>
                      </w:r>
                      <w:r w:rsidR="0028132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F71BB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6355</wp:posOffset>
                </wp:positionV>
                <wp:extent cx="6115050" cy="2952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3D6" w:rsidRPr="00B103D6" w:rsidRDefault="00B103D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103D6">
                              <w:rPr>
                                <w:rFonts w:asciiTheme="majorEastAsia" w:eastAsiaTheme="majorEastAsia" w:hAnsiTheme="majorEastAsia" w:hint="eastAsia"/>
                              </w:rPr>
                              <w:t>作成完了後の</w:t>
                            </w:r>
                            <w:r w:rsidRPr="00B103D6">
                              <w:rPr>
                                <w:rFonts w:asciiTheme="majorEastAsia" w:eastAsiaTheme="majorEastAsia" w:hAnsiTheme="majorEastAsia"/>
                              </w:rPr>
                              <w:t xml:space="preserve">連絡先：氏名　　</w:t>
                            </w:r>
                            <w:r w:rsidRPr="00B103D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</w:t>
                            </w:r>
                            <w:r w:rsidRPr="00B103D6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Pr="00B103D6">
                              <w:rPr>
                                <w:rFonts w:asciiTheme="majorEastAsia" w:eastAsiaTheme="majorEastAsia" w:hAnsiTheme="majorEastAsia" w:hint="eastAsia"/>
                              </w:rPr>
                              <w:t>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9" type="#_x0000_t202" style="position:absolute;left:0;text-align:left;margin-left:-4.2pt;margin-top:3.65pt;width:481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" filled="f" strokecolor="black [3213]" strokeweight=".5pt">
                <v:textbox>
                  <w:txbxContent>
                    <w:p w:rsidR="00B103D6" w:rsidRPr="00B103D6" w:rsidRDefault="00B103D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103D6">
                        <w:rPr>
                          <w:rFonts w:asciiTheme="majorEastAsia" w:eastAsiaTheme="majorEastAsia" w:hAnsiTheme="majorEastAsia" w:hint="eastAsia"/>
                        </w:rPr>
                        <w:t>作成完了後の</w:t>
                      </w:r>
                      <w:r w:rsidRPr="00B103D6">
                        <w:rPr>
                          <w:rFonts w:asciiTheme="majorEastAsia" w:eastAsiaTheme="majorEastAsia" w:hAnsiTheme="majorEastAsia"/>
                        </w:rPr>
                        <w:t xml:space="preserve">連絡先：氏名　　</w:t>
                      </w:r>
                      <w:r w:rsidRPr="00B103D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</w:t>
                      </w:r>
                      <w:r w:rsidRPr="00B103D6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 w:rsidRPr="00B103D6">
                        <w:rPr>
                          <w:rFonts w:asciiTheme="majorEastAsia" w:eastAsiaTheme="majorEastAsia" w:hAnsiTheme="majorEastAsia" w:hint="eastAsia"/>
                        </w:rPr>
                        <w:t>連絡先</w:t>
                      </w:r>
                    </w:p>
                  </w:txbxContent>
                </v:textbox>
              </v:shape>
            </w:pict>
          </mc:Fallback>
        </mc:AlternateContent>
      </w:r>
    </w:p>
    <w:p w:rsidR="00380CE1" w:rsidRPr="00B103D6" w:rsidRDefault="004150DE" w:rsidP="00697D2A">
      <w:pPr>
        <w:rPr>
          <w:rFonts w:asciiTheme="majorEastAsia" w:eastAsiaTheme="majorEastAsia" w:hAnsiTheme="majorEastAsia"/>
          <w:sz w:val="24"/>
        </w:rPr>
      </w:pPr>
      <w:r w:rsidRPr="0081030B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6F0DE9" wp14:editId="08759577">
                <wp:simplePos x="0" y="0"/>
                <wp:positionH relativeFrom="column">
                  <wp:posOffset>13335</wp:posOffset>
                </wp:positionH>
                <wp:positionV relativeFrom="paragraph">
                  <wp:posOffset>6311900</wp:posOffset>
                </wp:positionV>
                <wp:extent cx="5486400" cy="1571625"/>
                <wp:effectExtent l="0" t="0" r="19050" b="2857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351" w:rsidRDefault="00C06351" w:rsidP="00C0635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デー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の受け渡し方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】</w:t>
                            </w:r>
                          </w:p>
                          <w:p w:rsidR="00C06351" w:rsidRDefault="00C06351" w:rsidP="001E7354">
                            <w:pPr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日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月　　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　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ごろ</w:t>
                            </w:r>
                            <w:r w:rsidR="001E735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に</w:t>
                            </w:r>
                            <w:r w:rsidR="001E735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窓口に（　　　　　　　</w:t>
                            </w:r>
                            <w:r w:rsidR="001E735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  <w:r w:rsidR="001E735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さんが来訪。 </w:t>
                            </w:r>
                          </w:p>
                          <w:p w:rsidR="00C06351" w:rsidRPr="00B103D6" w:rsidRDefault="00C06351" w:rsidP="00C06351">
                            <w:pPr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お渡し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デ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個人情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のため</w:t>
                            </w:r>
                            <w:r w:rsidR="004150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必ずリーダーバックの当年度ファイル</w:t>
                            </w:r>
                            <w:r w:rsidR="004150DE" w:rsidRPr="0055640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にとじ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  <w:r w:rsidR="004150D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年度末に健康増進課がリーダーバックと一緒に回収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0DE9" id="テキスト ボックス 20" o:spid="_x0000_s1040" type="#_x0000_t202" style="position:absolute;left:0;text-align:left;margin-left:1.05pt;margin-top:497pt;width:6in;height:12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" strokecolor="black [3213]" strokeweight="1pt">
                <v:textbox>
                  <w:txbxContent>
                    <w:p w:rsidR="00C06351" w:rsidRDefault="00C06351" w:rsidP="00C06351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データ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の受け渡し方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】</w:t>
                      </w:r>
                    </w:p>
                    <w:p w:rsidR="00C06351" w:rsidRDefault="00C06351" w:rsidP="001E7354">
                      <w:pPr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日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月　　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　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ごろ</w:t>
                      </w:r>
                      <w:r w:rsidR="001E735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に</w:t>
                      </w:r>
                      <w:r w:rsidR="001E7354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窓口に（　　　　　　　</w:t>
                      </w:r>
                      <w:r w:rsidR="001E735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  <w:r w:rsidR="001E7354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さんが来訪。 </w:t>
                      </w:r>
                    </w:p>
                    <w:p w:rsidR="00C06351" w:rsidRPr="00B103D6" w:rsidRDefault="00C06351" w:rsidP="00C06351">
                      <w:pPr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お渡しした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デ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タ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個人情報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のため</w:t>
                      </w:r>
                      <w:r w:rsidR="004150D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必ずリーダーバックの当年度ファイル</w:t>
                      </w:r>
                      <w:r w:rsidR="004150DE" w:rsidRPr="0055640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にとじて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  <w:r w:rsidR="004150D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年度末に健康増進課がリーダーバックと一緒に回収します。</w:t>
                      </w:r>
                    </w:p>
                  </w:txbxContent>
                </v:textbox>
              </v:shape>
            </w:pict>
          </mc:Fallback>
        </mc:AlternateContent>
      </w:r>
      <w:r w:rsidR="0028132A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DB95B" wp14:editId="358CDF9B">
                <wp:simplePos x="0" y="0"/>
                <wp:positionH relativeFrom="column">
                  <wp:posOffset>2727960</wp:posOffset>
                </wp:positionH>
                <wp:positionV relativeFrom="paragraph">
                  <wp:posOffset>9683750</wp:posOffset>
                </wp:positionV>
                <wp:extent cx="666750" cy="3143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32A" w:rsidRPr="001E7354" w:rsidRDefault="0028132A" w:rsidP="0028132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E735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DB95B" id="テキスト ボックス 9" o:spid="_x0000_s1041" type="#_x0000_t202" style="position:absolute;left:0;text-align:left;margin-left:214.8pt;margin-top:762.5pt;width:52.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" filled="f" stroked="f" strokeweight=".5pt">
                <v:textbox>
                  <w:txbxContent>
                    <w:p w:rsidR="0028132A" w:rsidRPr="001E7354" w:rsidRDefault="0028132A" w:rsidP="0028132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E735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103D6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192873" wp14:editId="7F319D77">
                <wp:simplePos x="0" y="0"/>
                <wp:positionH relativeFrom="column">
                  <wp:posOffset>2619375</wp:posOffset>
                </wp:positionH>
                <wp:positionV relativeFrom="paragraph">
                  <wp:posOffset>418465</wp:posOffset>
                </wp:positionV>
                <wp:extent cx="400050" cy="3143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CAC" w:rsidRPr="001E7354" w:rsidRDefault="00976C30" w:rsidP="00320CA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E735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2</w:t>
                            </w:r>
                            <w:r w:rsidR="00C030DF" w:rsidRPr="001E735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92873" id="テキスト ボックス 25" o:spid="_x0000_s1042" type="#_x0000_t202" style="position:absolute;left:0;text-align:left;margin-left:206.25pt;margin-top:32.95pt;width:31.5pt;height:24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" filled="f" stroked="f" strokeweight=".5pt">
                <v:textbox>
                  <w:txbxContent>
                    <w:p w:rsidR="00320CAC" w:rsidRPr="001E7354" w:rsidRDefault="00976C30" w:rsidP="00320CA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E735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2</w:t>
                      </w:r>
                      <w:r w:rsidR="00C030DF" w:rsidRPr="001E7354">
                        <w:rPr>
                          <w:rFonts w:asciiTheme="majorEastAsia" w:eastAsiaTheme="majorEastAsia" w:hAnsiTheme="majorEastAsia"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7F44" w:rsidRPr="008103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7F425" wp14:editId="295DECBC">
                <wp:simplePos x="0" y="0"/>
                <wp:positionH relativeFrom="column">
                  <wp:posOffset>22860</wp:posOffset>
                </wp:positionH>
                <wp:positionV relativeFrom="paragraph">
                  <wp:posOffset>4989830</wp:posOffset>
                </wp:positionV>
                <wp:extent cx="5486400" cy="1238250"/>
                <wp:effectExtent l="0" t="0" r="19050" b="1905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63" w:rsidRDefault="009D5E63" w:rsidP="009D5E6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申し込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フォーム</w:t>
                            </w:r>
                            <w:r w:rsidR="00815CF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終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メッセー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に記載したい内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】</w:t>
                            </w:r>
                          </w:p>
                          <w:p w:rsidR="009D5E63" w:rsidRDefault="009D5E63" w:rsidP="009D5E6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：</w:t>
                            </w:r>
                            <w:r w:rsidR="00815CF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ご入力</w:t>
                            </w:r>
                            <w:bookmarkStart w:id="0" w:name="_GoBack"/>
                            <w:bookmarkEnd w:id="0"/>
                            <w:r w:rsidR="00815CF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ありがとうございました</w:t>
                            </w:r>
                            <w:r w:rsidR="00815CF6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。</w:t>
                            </w:r>
                          </w:p>
                          <w:p w:rsidR="00815CF6" w:rsidRPr="00B103D6" w:rsidRDefault="00815CF6" w:rsidP="009D5E6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キャンセル等があっても連絡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不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F425" id="テキスト ボックス 28" o:spid="_x0000_s1043" type="#_x0000_t202" style="position:absolute;left:0;text-align:left;margin-left:1.8pt;margin-top:392.9pt;width:6in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" strokecolor="black [3213]" strokeweight="1pt">
                <v:textbox>
                  <w:txbxContent>
                    <w:p w:rsidR="009D5E63" w:rsidRDefault="009D5E63" w:rsidP="009D5E63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申し込み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フォーム</w:t>
                      </w:r>
                      <w:r w:rsidR="00815CF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終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メッセージ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に記載したい内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】</w:t>
                      </w:r>
                    </w:p>
                    <w:p w:rsidR="009D5E63" w:rsidRDefault="009D5E63" w:rsidP="009D5E63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：</w:t>
                      </w:r>
                      <w:r w:rsidR="00815CF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ご入力</w:t>
                      </w:r>
                      <w:bookmarkStart w:id="1" w:name="_GoBack"/>
                      <w:bookmarkEnd w:id="1"/>
                      <w:r w:rsidR="00815CF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ありがとうございました</w:t>
                      </w:r>
                      <w:r w:rsidR="00815CF6">
                        <w:rPr>
                          <w:rFonts w:asciiTheme="majorEastAsia" w:eastAsiaTheme="majorEastAsia" w:hAnsiTheme="majorEastAsia"/>
                          <w:sz w:val="24"/>
                        </w:rPr>
                        <w:t>。</w:t>
                      </w:r>
                    </w:p>
                    <w:p w:rsidR="00815CF6" w:rsidRPr="00B103D6" w:rsidRDefault="00815CF6" w:rsidP="009D5E63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キャンセル等があっても連絡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不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1E7354" w:rsidRPr="008103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5ED26F" wp14:editId="13BBAFD6">
                <wp:simplePos x="0" y="0"/>
                <wp:positionH relativeFrom="column">
                  <wp:posOffset>13335</wp:posOffset>
                </wp:positionH>
                <wp:positionV relativeFrom="paragraph">
                  <wp:posOffset>2437130</wp:posOffset>
                </wp:positionV>
                <wp:extent cx="5486400" cy="1276350"/>
                <wp:effectExtent l="0" t="0" r="19050" b="1905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3D6" w:rsidRDefault="00B103D6" w:rsidP="00B103D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B103D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申し込みフォー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設定】</w:t>
                            </w:r>
                          </w:p>
                          <w:p w:rsidR="00B103D6" w:rsidRDefault="00B103D6" w:rsidP="00B103D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申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込み開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　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="004E209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時　　分</w:t>
                            </w:r>
                          </w:p>
                          <w:p w:rsidR="00B103D6" w:rsidRDefault="004E209C" w:rsidP="00B103D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申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込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終了　　　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　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時　　分</w:t>
                            </w:r>
                          </w:p>
                          <w:p w:rsidR="001E7354" w:rsidRDefault="004E209C" w:rsidP="00B103D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定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1E735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電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（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人</w:t>
                            </w:r>
                            <w:r w:rsidR="001E735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</w:t>
                            </w:r>
                            <w:r w:rsidR="001E735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フォーム（　　</w:t>
                            </w:r>
                            <w:r w:rsidR="001E735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  <w:r w:rsidR="001E735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人</w:t>
                            </w:r>
                          </w:p>
                          <w:p w:rsidR="00B103D6" w:rsidRPr="00B103D6" w:rsidRDefault="001E7354" w:rsidP="00B103D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定員超過した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対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（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  <w:r w:rsidR="00B103D6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D26F" id="テキスト ボックス 18" o:spid="_x0000_s1044" type="#_x0000_t202" style="position:absolute;left:0;text-align:left;margin-left:1.05pt;margin-top:191.9pt;width:6in;height:10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" strokecolor="black [3213]" strokeweight="1pt">
                <v:textbox>
                  <w:txbxContent>
                    <w:p w:rsidR="00B103D6" w:rsidRDefault="00B103D6" w:rsidP="00B103D6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Pr="00B103D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申し込みフォー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設定】</w:t>
                      </w:r>
                    </w:p>
                    <w:p w:rsidR="00B103D6" w:rsidRDefault="00B103D6" w:rsidP="00B103D6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申し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込み開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　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 w:rsidR="004E209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時　　分</w:t>
                      </w:r>
                    </w:p>
                    <w:p w:rsidR="00B103D6" w:rsidRDefault="004E209C" w:rsidP="00B103D6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申し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込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終了　　　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　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時　　分</w:t>
                      </w:r>
                    </w:p>
                    <w:p w:rsidR="001E7354" w:rsidRDefault="004E209C" w:rsidP="00B103D6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定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1E735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電話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（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人</w:t>
                      </w:r>
                      <w:r w:rsidR="001E735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</w:t>
                      </w:r>
                      <w:r w:rsidR="001E7354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フォーム（　　</w:t>
                      </w:r>
                      <w:r w:rsidR="001E735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  <w:r w:rsidR="001E7354">
                        <w:rPr>
                          <w:rFonts w:asciiTheme="majorEastAsia" w:eastAsiaTheme="majorEastAsia" w:hAnsiTheme="majorEastAsia"/>
                          <w:sz w:val="24"/>
                        </w:rPr>
                        <w:t>人</w:t>
                      </w:r>
                    </w:p>
                    <w:p w:rsidR="00B103D6" w:rsidRPr="00B103D6" w:rsidRDefault="001E7354" w:rsidP="00B103D6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定員超過した場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対応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（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  <w:r w:rsidR="00B103D6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E7354" w:rsidRPr="008103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BD4704" wp14:editId="785A1621">
                <wp:simplePos x="0" y="0"/>
                <wp:positionH relativeFrom="column">
                  <wp:posOffset>22860</wp:posOffset>
                </wp:positionH>
                <wp:positionV relativeFrom="paragraph">
                  <wp:posOffset>3808730</wp:posOffset>
                </wp:positionV>
                <wp:extent cx="5486400" cy="1104900"/>
                <wp:effectExtent l="0" t="0" r="19050" b="190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9C" w:rsidRDefault="004E209C" w:rsidP="004E209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申し込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フォーム</w:t>
                            </w:r>
                            <w:r w:rsidR="009D5E6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開始メッセー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に記載したい内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】</w:t>
                            </w:r>
                          </w:p>
                          <w:p w:rsidR="004E209C" w:rsidRPr="00B103D6" w:rsidRDefault="004E209C" w:rsidP="00C063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：</w:t>
                            </w:r>
                            <w:r w:rsidR="009D5E6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申し込み</w:t>
                            </w:r>
                            <w:r w:rsidR="009D5E63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後に連絡等はありません。直接会場にお越し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4704" id="テキスト ボックス 19" o:spid="_x0000_s1045" type="#_x0000_t202" style="position:absolute;left:0;text-align:left;margin-left:1.8pt;margin-top:299.9pt;width:6in;height:8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" strokecolor="black [3213]" strokeweight="1pt">
                <v:textbox>
                  <w:txbxContent>
                    <w:p w:rsidR="004E209C" w:rsidRDefault="004E209C" w:rsidP="004E209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申し込み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フォーム</w:t>
                      </w:r>
                      <w:r w:rsidR="009D5E6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開始メッセージ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に記載したい内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】</w:t>
                      </w:r>
                    </w:p>
                    <w:p w:rsidR="004E209C" w:rsidRPr="00B103D6" w:rsidRDefault="004E209C" w:rsidP="00C06351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：</w:t>
                      </w:r>
                      <w:r w:rsidR="009D5E6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申し込み</w:t>
                      </w:r>
                      <w:r w:rsidR="009D5E63">
                        <w:rPr>
                          <w:rFonts w:asciiTheme="majorEastAsia" w:eastAsiaTheme="majorEastAsia" w:hAnsiTheme="majorEastAsia"/>
                          <w:sz w:val="24"/>
                        </w:rPr>
                        <w:t>後に連絡等はありません。直接会場にお越し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103D6" w:rsidRPr="008103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F05418" wp14:editId="03D6E4E1">
                <wp:simplePos x="0" y="0"/>
                <wp:positionH relativeFrom="column">
                  <wp:posOffset>22860</wp:posOffset>
                </wp:positionH>
                <wp:positionV relativeFrom="paragraph">
                  <wp:posOffset>46356</wp:posOffset>
                </wp:positionV>
                <wp:extent cx="5486400" cy="2305050"/>
                <wp:effectExtent l="0" t="0" r="19050" b="1905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3D6" w:rsidRDefault="00B103D6" w:rsidP="00B103D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9D5E6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参加者</w:t>
                            </w:r>
                            <w:r w:rsidR="009D5E63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情報で必要な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】</w:t>
                            </w:r>
                            <w:r w:rsidRPr="00320C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当てはまるもの</w:t>
                            </w:r>
                            <w:r w:rsidRPr="00320CA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に</w:t>
                            </w:r>
                            <w:r w:rsidRPr="00320C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☑）</w:t>
                            </w:r>
                          </w:p>
                          <w:p w:rsidR="00B103D6" w:rsidRDefault="00B103D6" w:rsidP="00B103D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□氏名</w:t>
                            </w:r>
                          </w:p>
                          <w:p w:rsidR="00B103D6" w:rsidRDefault="00B103D6" w:rsidP="00B103D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生年月日</w:t>
                            </w:r>
                          </w:p>
                          <w:p w:rsidR="00B103D6" w:rsidRDefault="00B103D6" w:rsidP="00B103D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年齢</w:t>
                            </w:r>
                          </w:p>
                          <w:p w:rsidR="00B103D6" w:rsidRDefault="00B103D6" w:rsidP="00B103D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性別</w:t>
                            </w:r>
                          </w:p>
                          <w:p w:rsidR="00B103D6" w:rsidRDefault="00B103D6" w:rsidP="00B103D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電話番号</w:t>
                            </w:r>
                          </w:p>
                          <w:p w:rsidR="00B103D6" w:rsidRDefault="00B103D6" w:rsidP="00B103D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住所</w:t>
                            </w:r>
                          </w:p>
                          <w:p w:rsidR="00B103D6" w:rsidRDefault="00B103D6" w:rsidP="00B103D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メールアドレス</w:t>
                            </w:r>
                          </w:p>
                          <w:p w:rsidR="00B103D6" w:rsidRPr="00B103D6" w:rsidRDefault="00B103D6" w:rsidP="00B103D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□その他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5418" id="テキスト ボックス 16" o:spid="_x0000_s1046" type="#_x0000_t202" style="position:absolute;left:0;text-align:left;margin-left:1.8pt;margin-top:3.65pt;width:6in;height:18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" strokecolor="black [3213]" strokeweight="1pt">
                <v:textbox>
                  <w:txbxContent>
                    <w:p w:rsidR="00B103D6" w:rsidRDefault="00B103D6" w:rsidP="00B103D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="009D5E6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参加者</w:t>
                      </w:r>
                      <w:r w:rsidR="009D5E63">
                        <w:rPr>
                          <w:rFonts w:asciiTheme="majorEastAsia" w:eastAsiaTheme="majorEastAsia" w:hAnsiTheme="majorEastAsia"/>
                          <w:sz w:val="24"/>
                        </w:rPr>
                        <w:t>情報で必要なも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】</w:t>
                      </w:r>
                      <w:r w:rsidRPr="00320CA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当てはまるもの</w:t>
                      </w:r>
                      <w:r w:rsidRPr="00320CAC">
                        <w:rPr>
                          <w:rFonts w:asciiTheme="majorEastAsia" w:eastAsiaTheme="majorEastAsia" w:hAnsiTheme="majorEastAsia"/>
                          <w:sz w:val="24"/>
                        </w:rPr>
                        <w:t>に</w:t>
                      </w:r>
                      <w:r w:rsidRPr="00320CA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☑）</w:t>
                      </w:r>
                    </w:p>
                    <w:p w:rsidR="00B103D6" w:rsidRDefault="00B103D6" w:rsidP="00B103D6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□氏名</w:t>
                      </w:r>
                    </w:p>
                    <w:p w:rsidR="00B103D6" w:rsidRDefault="00B103D6" w:rsidP="00B103D6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生年月日</w:t>
                      </w:r>
                    </w:p>
                    <w:p w:rsidR="00B103D6" w:rsidRDefault="00B103D6" w:rsidP="00B103D6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年齢</w:t>
                      </w:r>
                    </w:p>
                    <w:p w:rsidR="00B103D6" w:rsidRDefault="00B103D6" w:rsidP="00B103D6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性別</w:t>
                      </w:r>
                    </w:p>
                    <w:p w:rsidR="00B103D6" w:rsidRDefault="00B103D6" w:rsidP="00B103D6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電話番号</w:t>
                      </w:r>
                    </w:p>
                    <w:p w:rsidR="00B103D6" w:rsidRDefault="00B103D6" w:rsidP="00B103D6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住所</w:t>
                      </w:r>
                    </w:p>
                    <w:p w:rsidR="00B103D6" w:rsidRDefault="00B103D6" w:rsidP="00B103D6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メールアドレス</w:t>
                      </w:r>
                    </w:p>
                    <w:p w:rsidR="00B103D6" w:rsidRPr="00B103D6" w:rsidRDefault="00B103D6" w:rsidP="00B103D6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□その他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　　　　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0CE1" w:rsidRPr="00B103D6" w:rsidSect="0028132A">
      <w:pgSz w:w="11906" w:h="16838"/>
      <w:pgMar w:top="680" w:right="1134" w:bottom="851" w:left="1134" w:header="624" w:footer="454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C11" w:rsidRDefault="000C2C11" w:rsidP="000C2C11">
      <w:r>
        <w:separator/>
      </w:r>
    </w:p>
  </w:endnote>
  <w:endnote w:type="continuationSeparator" w:id="0">
    <w:p w:rsidR="000C2C11" w:rsidRDefault="000C2C11" w:rsidP="000C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C11" w:rsidRDefault="000C2C11" w:rsidP="000C2C11">
      <w:r>
        <w:separator/>
      </w:r>
    </w:p>
  </w:footnote>
  <w:footnote w:type="continuationSeparator" w:id="0">
    <w:p w:rsidR="000C2C11" w:rsidRDefault="000C2C11" w:rsidP="000C2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319C5"/>
    <w:multiLevelType w:val="hybridMultilevel"/>
    <w:tmpl w:val="CC1CDF80"/>
    <w:lvl w:ilvl="0" w:tplc="6382067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CE23FF6"/>
    <w:multiLevelType w:val="hybridMultilevel"/>
    <w:tmpl w:val="F47CC99A"/>
    <w:lvl w:ilvl="0" w:tplc="B2F4CE0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D747726"/>
    <w:multiLevelType w:val="hybridMultilevel"/>
    <w:tmpl w:val="B4D60082"/>
    <w:lvl w:ilvl="0" w:tplc="06CC19D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B5C"/>
    <w:rsid w:val="000171EE"/>
    <w:rsid w:val="000C2C11"/>
    <w:rsid w:val="001653D7"/>
    <w:rsid w:val="00165AA9"/>
    <w:rsid w:val="001A5F6E"/>
    <w:rsid w:val="001E7354"/>
    <w:rsid w:val="0028132A"/>
    <w:rsid w:val="002A3E7B"/>
    <w:rsid w:val="00320CAC"/>
    <w:rsid w:val="00380CE1"/>
    <w:rsid w:val="00396298"/>
    <w:rsid w:val="003C0421"/>
    <w:rsid w:val="003D56D0"/>
    <w:rsid w:val="003F33B9"/>
    <w:rsid w:val="004150DE"/>
    <w:rsid w:val="00496448"/>
    <w:rsid w:val="004E1503"/>
    <w:rsid w:val="004E209C"/>
    <w:rsid w:val="00515D70"/>
    <w:rsid w:val="00556404"/>
    <w:rsid w:val="005979D0"/>
    <w:rsid w:val="005A7969"/>
    <w:rsid w:val="005B7F44"/>
    <w:rsid w:val="005E755D"/>
    <w:rsid w:val="005F71BB"/>
    <w:rsid w:val="00697D2A"/>
    <w:rsid w:val="006F26A3"/>
    <w:rsid w:val="00803B5C"/>
    <w:rsid w:val="0081030B"/>
    <w:rsid w:val="00815CF6"/>
    <w:rsid w:val="00821388"/>
    <w:rsid w:val="0082396F"/>
    <w:rsid w:val="0084167C"/>
    <w:rsid w:val="008E1ED5"/>
    <w:rsid w:val="0097516F"/>
    <w:rsid w:val="00976C30"/>
    <w:rsid w:val="009D5E63"/>
    <w:rsid w:val="00A02DB5"/>
    <w:rsid w:val="00A73F1A"/>
    <w:rsid w:val="00AB2C5F"/>
    <w:rsid w:val="00AE43E6"/>
    <w:rsid w:val="00B103D6"/>
    <w:rsid w:val="00B30310"/>
    <w:rsid w:val="00B9287B"/>
    <w:rsid w:val="00C030DF"/>
    <w:rsid w:val="00C06351"/>
    <w:rsid w:val="00C73867"/>
    <w:rsid w:val="00C815B2"/>
    <w:rsid w:val="00CD07D1"/>
    <w:rsid w:val="00D009AC"/>
    <w:rsid w:val="00D05A35"/>
    <w:rsid w:val="00DF0999"/>
    <w:rsid w:val="00E57657"/>
    <w:rsid w:val="00E838CE"/>
    <w:rsid w:val="00EC5CAF"/>
    <w:rsid w:val="00ED4850"/>
    <w:rsid w:val="00EE0AAA"/>
    <w:rsid w:val="00F3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961C447"/>
  <w15:docId w15:val="{0F9F093A-FF9D-4D41-B8CA-F19B762E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B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3B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2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2C11"/>
  </w:style>
  <w:style w:type="paragraph" w:styleId="a7">
    <w:name w:val="footer"/>
    <w:basedOn w:val="a"/>
    <w:link w:val="a8"/>
    <w:uiPriority w:val="99"/>
    <w:unhideWhenUsed/>
    <w:rsid w:val="000C2C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2C11"/>
  </w:style>
  <w:style w:type="paragraph" w:styleId="a9">
    <w:name w:val="List Paragraph"/>
    <w:basedOn w:val="a"/>
    <w:uiPriority w:val="34"/>
    <w:qFormat/>
    <w:rsid w:val="00ED4850"/>
    <w:pPr>
      <w:ind w:leftChars="400" w:left="840"/>
    </w:pPr>
  </w:style>
  <w:style w:type="table" w:styleId="aa">
    <w:name w:val="Table Grid"/>
    <w:basedOn w:val="a1"/>
    <w:uiPriority w:val="59"/>
    <w:rsid w:val="003F3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CA8D-2A35-40ED-82A6-5C38941F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須 永味子</dc:creator>
  <cp:lastModifiedBy>金原 晴枝</cp:lastModifiedBy>
  <cp:revision>42</cp:revision>
  <cp:lastPrinted>2025-04-07T07:54:00Z</cp:lastPrinted>
  <dcterms:created xsi:type="dcterms:W3CDTF">2023-04-06T09:49:00Z</dcterms:created>
  <dcterms:modified xsi:type="dcterms:W3CDTF">2026-04-01T11:44:00Z</dcterms:modified>
</cp:coreProperties>
</file>